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B1614" w14:textId="77777777" w:rsidR="00212A83" w:rsidRPr="000D463F" w:rsidRDefault="0048063B" w:rsidP="003B1D44">
      <w:pPr>
        <w:pStyle w:val="KonuBal"/>
        <w:rPr>
          <w:sz w:val="20"/>
        </w:rPr>
      </w:pPr>
      <w:r w:rsidRPr="000D463F">
        <w:rPr>
          <w:sz w:val="20"/>
        </w:rPr>
        <w:t>ELEKTRONİK TEKNOLOJİSİ</w:t>
      </w:r>
      <w:r w:rsidR="00212A83" w:rsidRPr="000D463F">
        <w:rPr>
          <w:sz w:val="20"/>
        </w:rPr>
        <w:t xml:space="preserve"> PROGRAMI </w:t>
      </w:r>
    </w:p>
    <w:p w14:paraId="24DADB14" w14:textId="25A5418C" w:rsidR="003E5BFA" w:rsidRPr="000D463F" w:rsidRDefault="007A0601" w:rsidP="004C721A">
      <w:pPr>
        <w:jc w:val="center"/>
        <w:rPr>
          <w:rFonts w:ascii="Times New Roman" w:hAnsi="Times New Roman"/>
          <w:b/>
          <w:sz w:val="20"/>
        </w:rPr>
      </w:pPr>
      <w:r w:rsidRPr="000D463F">
        <w:rPr>
          <w:rFonts w:ascii="Times New Roman" w:hAnsi="Times New Roman"/>
          <w:b/>
          <w:sz w:val="20"/>
        </w:rPr>
        <w:t>202</w:t>
      </w:r>
      <w:r w:rsidR="00DD3B5C" w:rsidRPr="000D463F">
        <w:rPr>
          <w:rFonts w:ascii="Times New Roman" w:hAnsi="Times New Roman"/>
          <w:b/>
          <w:sz w:val="20"/>
        </w:rPr>
        <w:t>5</w:t>
      </w:r>
      <w:r w:rsidRPr="000D463F">
        <w:rPr>
          <w:rFonts w:ascii="Times New Roman" w:hAnsi="Times New Roman"/>
          <w:b/>
          <w:sz w:val="20"/>
        </w:rPr>
        <w:t>-202</w:t>
      </w:r>
      <w:r w:rsidR="00DD3B5C" w:rsidRPr="000D463F">
        <w:rPr>
          <w:rFonts w:ascii="Times New Roman" w:hAnsi="Times New Roman"/>
          <w:b/>
          <w:sz w:val="20"/>
        </w:rPr>
        <w:t>6</w:t>
      </w:r>
      <w:r w:rsidR="00212A83" w:rsidRPr="000D463F">
        <w:rPr>
          <w:rFonts w:ascii="Times New Roman" w:hAnsi="Times New Roman"/>
          <w:b/>
          <w:sz w:val="20"/>
        </w:rPr>
        <w:t xml:space="preserve"> </w:t>
      </w:r>
      <w:r w:rsidR="00A9514C" w:rsidRPr="000D463F">
        <w:rPr>
          <w:rFonts w:ascii="Times New Roman" w:hAnsi="Times New Roman"/>
          <w:b/>
          <w:sz w:val="20"/>
        </w:rPr>
        <w:t xml:space="preserve">EĞİTİM </w:t>
      </w:r>
      <w:r w:rsidR="00212A83" w:rsidRPr="000D463F">
        <w:rPr>
          <w:rFonts w:ascii="Times New Roman" w:hAnsi="Times New Roman"/>
          <w:b/>
          <w:sz w:val="20"/>
        </w:rPr>
        <w:t xml:space="preserve">ÖĞRETİM YILI </w:t>
      </w:r>
      <w:r w:rsidR="00977BA4" w:rsidRPr="000D463F">
        <w:rPr>
          <w:rFonts w:ascii="Times New Roman" w:hAnsi="Times New Roman"/>
          <w:b/>
          <w:sz w:val="20"/>
        </w:rPr>
        <w:t>GÜZ</w:t>
      </w:r>
      <w:r w:rsidR="00212A83" w:rsidRPr="000D463F">
        <w:rPr>
          <w:rFonts w:ascii="Times New Roman" w:hAnsi="Times New Roman"/>
          <w:b/>
          <w:sz w:val="20"/>
        </w:rPr>
        <w:t xml:space="preserve"> DÖNEMİ</w:t>
      </w:r>
      <w:r w:rsidR="00977BA4" w:rsidRPr="000D463F">
        <w:rPr>
          <w:rFonts w:ascii="Times New Roman" w:hAnsi="Times New Roman"/>
          <w:b/>
          <w:sz w:val="20"/>
        </w:rPr>
        <w:t xml:space="preserve"> </w:t>
      </w:r>
      <w:r w:rsidR="00F26300" w:rsidRPr="000D463F">
        <w:rPr>
          <w:rFonts w:ascii="Times New Roman" w:hAnsi="Times New Roman"/>
          <w:b/>
          <w:sz w:val="20"/>
        </w:rPr>
        <w:t>DÖNEM SONU</w:t>
      </w:r>
      <w:r w:rsidR="00483ABC" w:rsidRPr="000D463F">
        <w:rPr>
          <w:rFonts w:ascii="Times New Roman" w:hAnsi="Times New Roman"/>
          <w:b/>
          <w:sz w:val="20"/>
        </w:rPr>
        <w:t xml:space="preserve"> (</w:t>
      </w:r>
      <w:r w:rsidR="00F26300" w:rsidRPr="000D463F">
        <w:rPr>
          <w:rFonts w:ascii="Times New Roman" w:hAnsi="Times New Roman"/>
          <w:b/>
          <w:sz w:val="20"/>
        </w:rPr>
        <w:t>FİNAL</w:t>
      </w:r>
      <w:r w:rsidR="00483ABC" w:rsidRPr="000D463F">
        <w:rPr>
          <w:rFonts w:ascii="Times New Roman" w:hAnsi="Times New Roman"/>
          <w:b/>
          <w:sz w:val="20"/>
        </w:rPr>
        <w:t>)</w:t>
      </w:r>
      <w:r w:rsidR="00977BA4" w:rsidRPr="000D463F">
        <w:rPr>
          <w:rFonts w:ascii="Times New Roman" w:hAnsi="Times New Roman"/>
          <w:b/>
          <w:sz w:val="20"/>
        </w:rPr>
        <w:t xml:space="preserve"> </w:t>
      </w:r>
      <w:r w:rsidR="00212A83" w:rsidRPr="000D463F">
        <w:rPr>
          <w:rFonts w:ascii="Times New Roman" w:hAnsi="Times New Roman"/>
          <w:b/>
          <w:sz w:val="20"/>
        </w:rPr>
        <w:t>SINAV PROGRAMI</w:t>
      </w:r>
    </w:p>
    <w:tbl>
      <w:tblPr>
        <w:tblW w:w="1521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186"/>
        <w:gridCol w:w="2855"/>
        <w:gridCol w:w="1280"/>
        <w:gridCol w:w="1196"/>
        <w:gridCol w:w="1213"/>
        <w:gridCol w:w="1701"/>
        <w:gridCol w:w="2835"/>
        <w:gridCol w:w="2430"/>
      </w:tblGrid>
      <w:tr w:rsidR="000D463F" w:rsidRPr="000D463F" w14:paraId="6045A348" w14:textId="77777777" w:rsidTr="00D24CAB">
        <w:trPr>
          <w:trHeight w:val="134"/>
        </w:trPr>
        <w:tc>
          <w:tcPr>
            <w:tcW w:w="521" w:type="dxa"/>
            <w:vMerge w:val="restart"/>
            <w:textDirection w:val="btLr"/>
          </w:tcPr>
          <w:p w14:paraId="7B13519F" w14:textId="77777777" w:rsidR="00E140EA" w:rsidRPr="000D463F" w:rsidRDefault="00E140EA" w:rsidP="003E5BFA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463F">
              <w:rPr>
                <w:rFonts w:ascii="Times New Roman" w:hAnsi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5321" w:type="dxa"/>
            <w:gridSpan w:val="3"/>
          </w:tcPr>
          <w:p w14:paraId="2F2F4C48" w14:textId="77777777" w:rsidR="00E140EA" w:rsidRPr="000D463F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463F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4110" w:type="dxa"/>
            <w:gridSpan w:val="3"/>
          </w:tcPr>
          <w:p w14:paraId="448E2206" w14:textId="77777777" w:rsidR="00E140EA" w:rsidRPr="000D463F" w:rsidRDefault="00E140EA" w:rsidP="00E93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463F">
              <w:rPr>
                <w:rFonts w:ascii="Times New Roman" w:hAnsi="Times New Roman"/>
                <w:b/>
                <w:sz w:val="16"/>
                <w:szCs w:val="16"/>
              </w:rPr>
              <w:t>ARA SINAV</w:t>
            </w:r>
          </w:p>
        </w:tc>
        <w:tc>
          <w:tcPr>
            <w:tcW w:w="2835" w:type="dxa"/>
            <w:vMerge w:val="restart"/>
          </w:tcPr>
          <w:p w14:paraId="1BBC1F0B" w14:textId="77777777" w:rsidR="00E140EA" w:rsidRPr="000D463F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463F">
              <w:rPr>
                <w:rFonts w:ascii="Times New Roman" w:hAnsi="Times New Roman"/>
                <w:b/>
                <w:sz w:val="16"/>
                <w:szCs w:val="16"/>
              </w:rPr>
              <w:t>GÖZETMEN</w:t>
            </w:r>
          </w:p>
        </w:tc>
        <w:tc>
          <w:tcPr>
            <w:tcW w:w="2430" w:type="dxa"/>
            <w:vMerge w:val="restart"/>
          </w:tcPr>
          <w:p w14:paraId="1AFF9AD3" w14:textId="77777777" w:rsidR="00E140EA" w:rsidRPr="000D463F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AE36279" w14:textId="77777777" w:rsidR="00E140EA" w:rsidRPr="000D463F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463F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0D463F" w:rsidRPr="000D463F" w14:paraId="03FF45E9" w14:textId="77777777" w:rsidTr="00D24CAB">
        <w:trPr>
          <w:trHeight w:val="134"/>
        </w:trPr>
        <w:tc>
          <w:tcPr>
            <w:tcW w:w="521" w:type="dxa"/>
            <w:vMerge/>
          </w:tcPr>
          <w:p w14:paraId="6A95ED80" w14:textId="77777777" w:rsidR="00E140EA" w:rsidRPr="000D463F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6" w:type="dxa"/>
          </w:tcPr>
          <w:p w14:paraId="14C53A5E" w14:textId="77777777" w:rsidR="00E140EA" w:rsidRPr="000D463F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463F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2855" w:type="dxa"/>
          </w:tcPr>
          <w:p w14:paraId="6D5CED14" w14:textId="77777777" w:rsidR="00E140EA" w:rsidRPr="000D463F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463F">
              <w:rPr>
                <w:rFonts w:ascii="Times New Roman" w:hAnsi="Times New Roman"/>
                <w:b/>
                <w:sz w:val="16"/>
                <w:szCs w:val="16"/>
              </w:rPr>
              <w:t>Adı</w:t>
            </w:r>
          </w:p>
        </w:tc>
        <w:tc>
          <w:tcPr>
            <w:tcW w:w="1280" w:type="dxa"/>
          </w:tcPr>
          <w:p w14:paraId="21001CAB" w14:textId="77777777" w:rsidR="00E140EA" w:rsidRPr="000D463F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463F">
              <w:rPr>
                <w:rFonts w:ascii="Times New Roman" w:hAnsi="Times New Roman"/>
                <w:b/>
                <w:sz w:val="16"/>
                <w:szCs w:val="16"/>
              </w:rPr>
              <w:t>Öğrenci sayısı</w:t>
            </w:r>
          </w:p>
        </w:tc>
        <w:tc>
          <w:tcPr>
            <w:tcW w:w="1196" w:type="dxa"/>
          </w:tcPr>
          <w:p w14:paraId="1C587E1A" w14:textId="77777777" w:rsidR="00E140EA" w:rsidRPr="000D463F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463F">
              <w:rPr>
                <w:rFonts w:ascii="Times New Roman" w:hAnsi="Times New Roman"/>
                <w:b/>
                <w:sz w:val="16"/>
                <w:szCs w:val="16"/>
              </w:rPr>
              <w:t>Tarihi</w:t>
            </w:r>
          </w:p>
        </w:tc>
        <w:tc>
          <w:tcPr>
            <w:tcW w:w="1213" w:type="dxa"/>
          </w:tcPr>
          <w:p w14:paraId="09EA64D8" w14:textId="77777777" w:rsidR="00E140EA" w:rsidRPr="000D463F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463F">
              <w:rPr>
                <w:rFonts w:ascii="Times New Roman" w:hAnsi="Times New Roman"/>
                <w:b/>
                <w:sz w:val="16"/>
                <w:szCs w:val="16"/>
              </w:rPr>
              <w:t>Saati</w:t>
            </w:r>
          </w:p>
        </w:tc>
        <w:tc>
          <w:tcPr>
            <w:tcW w:w="1701" w:type="dxa"/>
          </w:tcPr>
          <w:p w14:paraId="002B6B32" w14:textId="77777777" w:rsidR="00E140EA" w:rsidRPr="000D463F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463F">
              <w:rPr>
                <w:rFonts w:ascii="Times New Roman" w:hAnsi="Times New Roman"/>
                <w:b/>
                <w:sz w:val="16"/>
                <w:szCs w:val="16"/>
              </w:rPr>
              <w:t>Yeri</w:t>
            </w:r>
          </w:p>
        </w:tc>
        <w:tc>
          <w:tcPr>
            <w:tcW w:w="2835" w:type="dxa"/>
            <w:vMerge/>
          </w:tcPr>
          <w:p w14:paraId="1CBBFD89" w14:textId="77777777" w:rsidR="00E140EA" w:rsidRPr="000D463F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30" w:type="dxa"/>
            <w:vMerge/>
          </w:tcPr>
          <w:p w14:paraId="72FA363A" w14:textId="77777777" w:rsidR="00E140EA" w:rsidRPr="000D463F" w:rsidRDefault="00E140EA" w:rsidP="003E5B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63F" w:rsidRPr="000D463F" w14:paraId="7EFFBF9B" w14:textId="77777777" w:rsidTr="00D24CAB">
        <w:trPr>
          <w:trHeight w:hRule="exact" w:val="240"/>
        </w:trPr>
        <w:tc>
          <w:tcPr>
            <w:tcW w:w="521" w:type="dxa"/>
            <w:vMerge/>
          </w:tcPr>
          <w:p w14:paraId="7329B26A" w14:textId="77777777" w:rsidR="00D24CAB" w:rsidRPr="000D463F" w:rsidRDefault="00D24CAB" w:rsidP="00D2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21AE843F" w14:textId="77777777" w:rsidR="00D24CAB" w:rsidRPr="000D463F" w:rsidRDefault="00D24CAB" w:rsidP="00D24C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hAnsi="Times New Roman"/>
                <w:sz w:val="16"/>
                <w:szCs w:val="16"/>
              </w:rPr>
              <w:t>ATI 101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3F14228E" w14:textId="77777777" w:rsidR="00D24CAB" w:rsidRPr="000D463F" w:rsidRDefault="00D24CAB" w:rsidP="00D24CAB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0D463F">
              <w:rPr>
                <w:rFonts w:ascii="Times New Roman" w:hAnsi="Times New Roman"/>
                <w:sz w:val="16"/>
                <w:szCs w:val="16"/>
              </w:rPr>
              <w:t xml:space="preserve">Atatürk İlkeleri ve İnkılap </w:t>
            </w:r>
            <w:proofErr w:type="gramStart"/>
            <w:r w:rsidRPr="000D463F">
              <w:rPr>
                <w:rFonts w:ascii="Times New Roman" w:hAnsi="Times New Roman"/>
                <w:sz w:val="16"/>
                <w:szCs w:val="16"/>
              </w:rPr>
              <w:t>Tarihi -</w:t>
            </w:r>
            <w:proofErr w:type="gramEnd"/>
            <w:r w:rsidRPr="000D463F">
              <w:rPr>
                <w:rFonts w:ascii="Times New Roman" w:hAnsi="Times New Roman"/>
                <w:sz w:val="16"/>
                <w:szCs w:val="16"/>
              </w:rPr>
              <w:t xml:space="preserve"> 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27E67DF" w14:textId="0BD22F8D" w:rsidR="00D24CAB" w:rsidRPr="000D463F" w:rsidRDefault="00D24CAB" w:rsidP="00D2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37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46639806" w14:textId="08B5B033" w:rsidR="00D24CAB" w:rsidRPr="000D463F" w:rsidRDefault="00D24CAB" w:rsidP="00D2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9.12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5CBF8FE" w14:textId="6AC2E0CC" w:rsidR="00D24CAB" w:rsidRPr="000D463F" w:rsidRDefault="00D24CAB" w:rsidP="00D2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00 -</w:t>
            </w:r>
            <w:proofErr w:type="gramEnd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11:3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D1C1ED0" w14:textId="7C2E5721" w:rsidR="00D24CAB" w:rsidRPr="000D463F" w:rsidRDefault="00D24CAB" w:rsidP="00D24C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AD6D2D4" w14:textId="47BA9C52" w:rsidR="00D24CAB" w:rsidRPr="000D463F" w:rsidRDefault="00D24CAB" w:rsidP="00D2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Veysel BÜYÜKTUNA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0E62CA83" w14:textId="7CFEAEA2" w:rsidR="00D24CAB" w:rsidRPr="000D463F" w:rsidRDefault="00D24CAB" w:rsidP="00D24C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İbrahim AKMAN</w:t>
            </w:r>
          </w:p>
        </w:tc>
      </w:tr>
      <w:tr w:rsidR="000D463F" w:rsidRPr="000D463F" w14:paraId="7C402682" w14:textId="77777777" w:rsidTr="00DD4A42">
        <w:trPr>
          <w:trHeight w:hRule="exact" w:val="286"/>
        </w:trPr>
        <w:tc>
          <w:tcPr>
            <w:tcW w:w="521" w:type="dxa"/>
            <w:vMerge/>
          </w:tcPr>
          <w:p w14:paraId="34668A1B" w14:textId="77777777" w:rsidR="00D24CAB" w:rsidRPr="000D463F" w:rsidRDefault="00D24CAB" w:rsidP="00D2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5CCCFDC1" w14:textId="77777777" w:rsidR="00D24CAB" w:rsidRPr="000D463F" w:rsidRDefault="00D24CAB" w:rsidP="00D24C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KD 101</w:t>
            </w:r>
          </w:p>
        </w:tc>
        <w:tc>
          <w:tcPr>
            <w:tcW w:w="2855" w:type="dxa"/>
            <w:vAlign w:val="center"/>
          </w:tcPr>
          <w:p w14:paraId="3F2FCE0C" w14:textId="77777777" w:rsidR="00D24CAB" w:rsidRPr="000D463F" w:rsidRDefault="00D24CAB" w:rsidP="00D24C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Türk </w:t>
            </w:r>
            <w:proofErr w:type="gramStart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ili -</w:t>
            </w:r>
            <w:proofErr w:type="gramEnd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I</w:t>
            </w:r>
          </w:p>
        </w:tc>
        <w:tc>
          <w:tcPr>
            <w:tcW w:w="1280" w:type="dxa"/>
            <w:vAlign w:val="center"/>
          </w:tcPr>
          <w:p w14:paraId="280082A5" w14:textId="6E6A5E2D" w:rsidR="00D24CAB" w:rsidRPr="000D463F" w:rsidRDefault="00D24CAB" w:rsidP="00D2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47</w:t>
            </w:r>
          </w:p>
        </w:tc>
        <w:tc>
          <w:tcPr>
            <w:tcW w:w="1196" w:type="dxa"/>
            <w:vAlign w:val="center"/>
          </w:tcPr>
          <w:p w14:paraId="36A0B714" w14:textId="3F82A6C3" w:rsidR="00D24CAB" w:rsidRPr="000D463F" w:rsidRDefault="00D24CAB" w:rsidP="00D2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9.12.2025</w:t>
            </w:r>
          </w:p>
        </w:tc>
        <w:tc>
          <w:tcPr>
            <w:tcW w:w="1213" w:type="dxa"/>
            <w:vAlign w:val="center"/>
          </w:tcPr>
          <w:p w14:paraId="4E9C4A83" w14:textId="730A8923" w:rsidR="00D24CAB" w:rsidRPr="000D463F" w:rsidRDefault="00D24CAB" w:rsidP="00D2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00 -</w:t>
            </w:r>
            <w:proofErr w:type="gramEnd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11:30</w:t>
            </w:r>
          </w:p>
        </w:tc>
        <w:tc>
          <w:tcPr>
            <w:tcW w:w="1701" w:type="dxa"/>
            <w:vAlign w:val="center"/>
          </w:tcPr>
          <w:p w14:paraId="5CE37208" w14:textId="7660EC46" w:rsidR="00D24CAB" w:rsidRPr="000D463F" w:rsidRDefault="00D24CAB" w:rsidP="00D24C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835" w:type="dxa"/>
          </w:tcPr>
          <w:p w14:paraId="1C9A9312" w14:textId="5DEE25DF" w:rsidR="00D24CAB" w:rsidRPr="000D463F" w:rsidRDefault="00D24CAB" w:rsidP="00D24CAB">
            <w:pPr>
              <w:jc w:val="center"/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Veysel BÜYÜKTUNA</w:t>
            </w:r>
          </w:p>
        </w:tc>
        <w:tc>
          <w:tcPr>
            <w:tcW w:w="2430" w:type="dxa"/>
            <w:vAlign w:val="center"/>
          </w:tcPr>
          <w:p w14:paraId="7108DE2C" w14:textId="60040DE8" w:rsidR="00D24CAB" w:rsidRPr="000D463F" w:rsidRDefault="00D24CAB" w:rsidP="00D24C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İsmail KURT</w:t>
            </w:r>
          </w:p>
        </w:tc>
      </w:tr>
      <w:tr w:rsidR="000D463F" w:rsidRPr="000D463F" w14:paraId="3FE804A3" w14:textId="77777777" w:rsidTr="00DD4A42">
        <w:trPr>
          <w:trHeight w:hRule="exact" w:val="276"/>
        </w:trPr>
        <w:tc>
          <w:tcPr>
            <w:tcW w:w="521" w:type="dxa"/>
            <w:vMerge/>
          </w:tcPr>
          <w:p w14:paraId="4412320D" w14:textId="77777777" w:rsidR="00D24CAB" w:rsidRPr="000D463F" w:rsidRDefault="00D24CAB" w:rsidP="00D2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0916FB10" w14:textId="5FCF573B" w:rsidR="00D24CAB" w:rsidRPr="000D463F" w:rsidRDefault="00D24CAB" w:rsidP="00D24C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hAnsi="Times New Roman"/>
                <w:sz w:val="16"/>
                <w:szCs w:val="16"/>
              </w:rPr>
              <w:t>ING 997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51AA3C39" w14:textId="0F1B54D3" w:rsidR="00D24CAB" w:rsidRPr="000D463F" w:rsidRDefault="00D24CAB" w:rsidP="00D24CAB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0D463F">
              <w:rPr>
                <w:rFonts w:ascii="Times New Roman" w:hAnsi="Times New Roman"/>
                <w:sz w:val="16"/>
                <w:szCs w:val="16"/>
              </w:rPr>
              <w:t xml:space="preserve">OZD </w:t>
            </w:r>
            <w:proofErr w:type="gramStart"/>
            <w:r w:rsidRPr="000D463F">
              <w:rPr>
                <w:rFonts w:ascii="Times New Roman" w:hAnsi="Times New Roman"/>
                <w:sz w:val="16"/>
                <w:szCs w:val="16"/>
              </w:rPr>
              <w:t>İngilizce -</w:t>
            </w:r>
            <w:proofErr w:type="gramEnd"/>
            <w:r w:rsidRPr="000D463F">
              <w:rPr>
                <w:rFonts w:ascii="Times New Roman" w:hAnsi="Times New Roman"/>
                <w:sz w:val="16"/>
                <w:szCs w:val="16"/>
              </w:rPr>
              <w:t xml:space="preserve"> 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AD54561" w14:textId="2AB15D48" w:rsidR="00D24CAB" w:rsidRPr="000D463F" w:rsidRDefault="00D24CAB" w:rsidP="00D2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76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32D35894" w14:textId="61CB2113" w:rsidR="00D24CAB" w:rsidRPr="000D463F" w:rsidRDefault="00D24CAB" w:rsidP="00D2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9.12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0FA0466" w14:textId="35CE41DA" w:rsidR="00D24CAB" w:rsidRPr="000D463F" w:rsidRDefault="00D24CAB" w:rsidP="00D2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gramStart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00 -</w:t>
            </w:r>
            <w:proofErr w:type="gramEnd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11:3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287A6B4" w14:textId="3CD6CC63" w:rsidR="00D24CAB" w:rsidRPr="000D463F" w:rsidRDefault="00D24CAB" w:rsidP="00D24C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91325B9" w14:textId="064073C9" w:rsidR="00D24CAB" w:rsidRPr="000D463F" w:rsidRDefault="00D24CAB" w:rsidP="00D24CAB">
            <w:pPr>
              <w:jc w:val="center"/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Veysel BÜYÜKTUNA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1E9B1E59" w14:textId="177B033D" w:rsidR="00D24CAB" w:rsidRPr="000D463F" w:rsidRDefault="00D24CAB" w:rsidP="00D24C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Recai ÇANDIR</w:t>
            </w:r>
          </w:p>
        </w:tc>
      </w:tr>
      <w:tr w:rsidR="000D463F" w:rsidRPr="000D463F" w14:paraId="1F3A4BC2" w14:textId="77777777" w:rsidTr="00D24CAB">
        <w:trPr>
          <w:trHeight w:hRule="exact" w:val="280"/>
        </w:trPr>
        <w:tc>
          <w:tcPr>
            <w:tcW w:w="521" w:type="dxa"/>
            <w:vMerge/>
          </w:tcPr>
          <w:p w14:paraId="4306C5EB" w14:textId="77777777" w:rsidR="00D24CAB" w:rsidRPr="000D463F" w:rsidRDefault="00D24CAB" w:rsidP="00D2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75E3A701" w14:textId="77777777" w:rsidR="00D24CAB" w:rsidRPr="000D463F" w:rsidRDefault="00D24CAB" w:rsidP="00D24C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hAnsi="Times New Roman"/>
                <w:sz w:val="16"/>
                <w:szCs w:val="16"/>
              </w:rPr>
              <w:t>IKMY 159</w:t>
            </w:r>
          </w:p>
        </w:tc>
        <w:tc>
          <w:tcPr>
            <w:tcW w:w="2855" w:type="dxa"/>
            <w:vAlign w:val="center"/>
          </w:tcPr>
          <w:p w14:paraId="398ABB03" w14:textId="77777777" w:rsidR="00D24CAB" w:rsidRPr="000D463F" w:rsidRDefault="00D24CAB" w:rsidP="00D24CAB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0D463F">
              <w:rPr>
                <w:rFonts w:ascii="Times New Roman" w:hAnsi="Times New Roman"/>
                <w:sz w:val="16"/>
                <w:szCs w:val="16"/>
              </w:rPr>
              <w:t>Çevre Koruma</w:t>
            </w:r>
          </w:p>
        </w:tc>
        <w:tc>
          <w:tcPr>
            <w:tcW w:w="1280" w:type="dxa"/>
            <w:vAlign w:val="center"/>
          </w:tcPr>
          <w:p w14:paraId="1A35406D" w14:textId="4CC13D02" w:rsidR="00D24CAB" w:rsidRPr="000D463F" w:rsidRDefault="00D24CAB" w:rsidP="00D2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196" w:type="dxa"/>
            <w:vAlign w:val="center"/>
          </w:tcPr>
          <w:p w14:paraId="07F56361" w14:textId="2578C2CC" w:rsidR="00D24CAB" w:rsidRPr="000D463F" w:rsidRDefault="00D24CAB" w:rsidP="00D2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0.12.2025</w:t>
            </w:r>
          </w:p>
        </w:tc>
        <w:tc>
          <w:tcPr>
            <w:tcW w:w="1213" w:type="dxa"/>
            <w:vAlign w:val="center"/>
          </w:tcPr>
          <w:p w14:paraId="6BF2222E" w14:textId="6E231B48" w:rsidR="00D24CAB" w:rsidRPr="000D463F" w:rsidRDefault="00D24CAB" w:rsidP="00D2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:00 – 12:45</w:t>
            </w:r>
          </w:p>
        </w:tc>
        <w:tc>
          <w:tcPr>
            <w:tcW w:w="1701" w:type="dxa"/>
            <w:vAlign w:val="center"/>
          </w:tcPr>
          <w:p w14:paraId="4316236A" w14:textId="7A17C8DB" w:rsidR="00D24CAB" w:rsidRPr="000D463F" w:rsidRDefault="00D24CAB" w:rsidP="00D24C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D-Z-10</w:t>
            </w:r>
          </w:p>
        </w:tc>
        <w:tc>
          <w:tcPr>
            <w:tcW w:w="2835" w:type="dxa"/>
            <w:vAlign w:val="center"/>
          </w:tcPr>
          <w:p w14:paraId="43597824" w14:textId="77777777" w:rsidR="00D24CAB" w:rsidRPr="000D463F" w:rsidRDefault="00D24CAB" w:rsidP="00D24CAB">
            <w:pPr>
              <w:jc w:val="center"/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430" w:type="dxa"/>
            <w:vAlign w:val="center"/>
          </w:tcPr>
          <w:p w14:paraId="5A62E6BA" w14:textId="26597DDF" w:rsidR="00D24CAB" w:rsidRPr="000D463F" w:rsidRDefault="00D24CAB" w:rsidP="00D24C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Bedriye ÇİFTÇİ</w:t>
            </w:r>
          </w:p>
        </w:tc>
      </w:tr>
      <w:tr w:rsidR="000D463F" w:rsidRPr="000D463F" w14:paraId="16A11846" w14:textId="77777777" w:rsidTr="00D24CAB">
        <w:trPr>
          <w:trHeight w:hRule="exact" w:val="515"/>
        </w:trPr>
        <w:tc>
          <w:tcPr>
            <w:tcW w:w="521" w:type="dxa"/>
            <w:vMerge/>
          </w:tcPr>
          <w:p w14:paraId="1A791151" w14:textId="77777777" w:rsidR="00D24CAB" w:rsidRPr="000D463F" w:rsidRDefault="00D24CAB" w:rsidP="00D2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319A20FA" w14:textId="77777777" w:rsidR="00D24CAB" w:rsidRPr="000D463F" w:rsidRDefault="00D24CAB" w:rsidP="00D24C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hAnsi="Times New Roman"/>
                <w:sz w:val="16"/>
                <w:szCs w:val="16"/>
              </w:rPr>
              <w:t>IKMY 183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00EFD46A" w14:textId="77777777" w:rsidR="00D24CAB" w:rsidRPr="000D463F" w:rsidRDefault="00D24CAB" w:rsidP="00D24CAB">
            <w:pPr>
              <w:rPr>
                <w:rFonts w:ascii="Times New Roman" w:hAnsi="Times New Roman"/>
                <w:sz w:val="16"/>
                <w:szCs w:val="16"/>
              </w:rPr>
            </w:pPr>
            <w:r w:rsidRPr="000D463F">
              <w:rPr>
                <w:rFonts w:ascii="Times New Roman" w:hAnsi="Times New Roman"/>
                <w:sz w:val="16"/>
                <w:szCs w:val="16"/>
              </w:rPr>
              <w:t>İş Sağlığı ve Güvenliğ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BB4A5D3" w14:textId="563A9DB9" w:rsidR="00D24CAB" w:rsidRPr="000D463F" w:rsidRDefault="00D24CAB" w:rsidP="00D2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C4A55CA" w14:textId="3AD8447D" w:rsidR="00D24CAB" w:rsidRPr="000D463F" w:rsidRDefault="00D24CAB" w:rsidP="00D2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0.12.2025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AC9E5F6" w14:textId="12A0C0A7" w:rsidR="00D24CAB" w:rsidRPr="000D463F" w:rsidRDefault="00D24CAB" w:rsidP="00D2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:00 – 12:4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E87D9B4" w14:textId="45403D54" w:rsidR="00D24CAB" w:rsidRPr="000D463F" w:rsidRDefault="00D24CAB" w:rsidP="00D24C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C052512" w14:textId="75504AB4" w:rsidR="00D24CAB" w:rsidRPr="000D463F" w:rsidRDefault="00D24CAB" w:rsidP="00D24CA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Gör. </w:t>
            </w:r>
            <w:proofErr w:type="spellStart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ksun</w:t>
            </w:r>
            <w:proofErr w:type="spellEnd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KBIYIK / </w:t>
            </w:r>
          </w:p>
          <w:p w14:paraId="6CB7D3E9" w14:textId="7AF0DB44" w:rsidR="00D24CAB" w:rsidRPr="000D463F" w:rsidRDefault="00D24CAB" w:rsidP="00D24CAB">
            <w:pPr>
              <w:spacing w:after="0"/>
              <w:jc w:val="center"/>
            </w:pPr>
            <w:proofErr w:type="spellStart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Gör. Ayşe </w:t>
            </w:r>
            <w:proofErr w:type="spellStart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erenay</w:t>
            </w:r>
            <w:proofErr w:type="spellEnd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ÖZMEN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634985DB" w14:textId="2D373ACF" w:rsidR="00D24CAB" w:rsidRPr="000D463F" w:rsidRDefault="00D24CAB" w:rsidP="00D24C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Ayten EKİNCİ</w:t>
            </w:r>
          </w:p>
        </w:tc>
      </w:tr>
      <w:tr w:rsidR="000D463F" w:rsidRPr="000D463F" w14:paraId="05B4154F" w14:textId="77777777" w:rsidTr="00D24CAB">
        <w:trPr>
          <w:trHeight w:hRule="exact" w:val="288"/>
        </w:trPr>
        <w:tc>
          <w:tcPr>
            <w:tcW w:w="521" w:type="dxa"/>
            <w:vMerge/>
          </w:tcPr>
          <w:p w14:paraId="3D2CF69E" w14:textId="77777777" w:rsidR="00D24CAB" w:rsidRPr="000D463F" w:rsidRDefault="00D24CAB" w:rsidP="00D2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00FDE64A" w14:textId="77777777" w:rsidR="00D24CAB" w:rsidRPr="000D463F" w:rsidRDefault="00D24CAB" w:rsidP="00D24C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hAnsi="Times New Roman"/>
                <w:sz w:val="16"/>
                <w:szCs w:val="16"/>
              </w:rPr>
              <w:t>IKMY 163</w:t>
            </w:r>
          </w:p>
        </w:tc>
        <w:tc>
          <w:tcPr>
            <w:tcW w:w="2855" w:type="dxa"/>
            <w:vAlign w:val="center"/>
          </w:tcPr>
          <w:p w14:paraId="27786506" w14:textId="77777777" w:rsidR="00D24CAB" w:rsidRPr="000D463F" w:rsidRDefault="00D24CAB" w:rsidP="00D24CAB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0D463F">
              <w:rPr>
                <w:rFonts w:ascii="Times New Roman" w:hAnsi="Times New Roman"/>
                <w:sz w:val="16"/>
                <w:szCs w:val="16"/>
              </w:rPr>
              <w:t>Kalite Güvence ve Standartları</w:t>
            </w:r>
          </w:p>
        </w:tc>
        <w:tc>
          <w:tcPr>
            <w:tcW w:w="1280" w:type="dxa"/>
            <w:vAlign w:val="center"/>
          </w:tcPr>
          <w:p w14:paraId="50C85D3D" w14:textId="1D4E6AF3" w:rsidR="00D24CAB" w:rsidRPr="000D463F" w:rsidRDefault="00D24CAB" w:rsidP="00D2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1196" w:type="dxa"/>
            <w:vAlign w:val="center"/>
          </w:tcPr>
          <w:p w14:paraId="31ADCC22" w14:textId="3D088C71" w:rsidR="00D24CAB" w:rsidRPr="000D463F" w:rsidRDefault="00D24CAB" w:rsidP="00D2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0.12.2025</w:t>
            </w:r>
          </w:p>
        </w:tc>
        <w:tc>
          <w:tcPr>
            <w:tcW w:w="1213" w:type="dxa"/>
            <w:vAlign w:val="center"/>
          </w:tcPr>
          <w:p w14:paraId="737D03C6" w14:textId="2AEADC0C" w:rsidR="00D24CAB" w:rsidRPr="000D463F" w:rsidRDefault="00D24CAB" w:rsidP="00D2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:00 – 12:45</w:t>
            </w:r>
          </w:p>
        </w:tc>
        <w:tc>
          <w:tcPr>
            <w:tcW w:w="1701" w:type="dxa"/>
            <w:vAlign w:val="center"/>
          </w:tcPr>
          <w:p w14:paraId="1E06B174" w14:textId="77777777" w:rsidR="00D24CAB" w:rsidRPr="000D463F" w:rsidRDefault="00D24CAB" w:rsidP="00D24C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835" w:type="dxa"/>
            <w:vAlign w:val="center"/>
          </w:tcPr>
          <w:p w14:paraId="01D25FA0" w14:textId="152DB01D" w:rsidR="00D24CAB" w:rsidRPr="000D463F" w:rsidRDefault="00D24CAB" w:rsidP="00D24CAB">
            <w:pPr>
              <w:jc w:val="center"/>
            </w:pPr>
            <w:proofErr w:type="spellStart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Mustafa ALVER</w:t>
            </w:r>
          </w:p>
        </w:tc>
        <w:tc>
          <w:tcPr>
            <w:tcW w:w="2430" w:type="dxa"/>
            <w:vAlign w:val="center"/>
          </w:tcPr>
          <w:p w14:paraId="7EAB1E3D" w14:textId="1320343E" w:rsidR="00D24CAB" w:rsidRPr="000D463F" w:rsidRDefault="00D24CAB" w:rsidP="00D24C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</w:t>
            </w:r>
            <w:proofErr w:type="spellStart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eziban</w:t>
            </w:r>
            <w:proofErr w:type="spellEnd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USTA</w:t>
            </w:r>
          </w:p>
        </w:tc>
      </w:tr>
      <w:tr w:rsidR="000D463F" w:rsidRPr="000D463F" w14:paraId="1768CAD5" w14:textId="77777777" w:rsidTr="00D24CAB">
        <w:trPr>
          <w:trHeight w:hRule="exact" w:val="291"/>
        </w:trPr>
        <w:tc>
          <w:tcPr>
            <w:tcW w:w="521" w:type="dxa"/>
            <w:vMerge/>
          </w:tcPr>
          <w:p w14:paraId="68A22794" w14:textId="77777777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2FD5353A" w14:textId="77777777" w:rsidR="00F67A89" w:rsidRPr="000D463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hAnsi="Times New Roman"/>
                <w:sz w:val="16"/>
                <w:szCs w:val="16"/>
              </w:rPr>
              <w:t>BCT 115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2167D175" w14:textId="77777777" w:rsidR="00F67A89" w:rsidRPr="000D463F" w:rsidRDefault="00F67A89" w:rsidP="00F67A89">
            <w:pPr>
              <w:tabs>
                <w:tab w:val="left" w:pos="4035"/>
              </w:tabs>
              <w:rPr>
                <w:rFonts w:ascii="Times New Roman" w:hAnsi="Times New Roman"/>
                <w:sz w:val="16"/>
                <w:szCs w:val="16"/>
              </w:rPr>
            </w:pPr>
            <w:r w:rsidRPr="000D463F">
              <w:rPr>
                <w:rFonts w:ascii="Times New Roman" w:hAnsi="Times New Roman"/>
                <w:sz w:val="16"/>
                <w:szCs w:val="16"/>
              </w:rPr>
              <w:t>Matematik 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26DB31C0" w14:textId="55D4C4E3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421047B9" w14:textId="18378F69" w:rsidR="00F67A89" w:rsidRPr="000D463F" w:rsidRDefault="00D24CAB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.01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059C6E29" w14:textId="7E3CFE7D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:20 – 16:0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D3AC83A" w14:textId="13A72DB4" w:rsidR="00F67A89" w:rsidRPr="000D463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3202ECA" w14:textId="77777777" w:rsidR="00F67A89" w:rsidRPr="000D463F" w:rsidRDefault="00F67A89" w:rsidP="00F67A89">
            <w:pPr>
              <w:jc w:val="center"/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4AFCD6D" w14:textId="0E8D555A" w:rsidR="00F67A89" w:rsidRPr="000D463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</w:t>
            </w:r>
            <w:proofErr w:type="spellStart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eziban</w:t>
            </w:r>
            <w:proofErr w:type="spellEnd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USTA</w:t>
            </w:r>
          </w:p>
        </w:tc>
      </w:tr>
      <w:tr w:rsidR="000D463F" w:rsidRPr="000D463F" w14:paraId="6001496F" w14:textId="77777777" w:rsidTr="00D24CAB">
        <w:trPr>
          <w:trHeight w:hRule="exact" w:val="267"/>
        </w:trPr>
        <w:tc>
          <w:tcPr>
            <w:tcW w:w="521" w:type="dxa"/>
            <w:vMerge/>
          </w:tcPr>
          <w:p w14:paraId="2A3A0726" w14:textId="77777777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0F31185F" w14:textId="77777777" w:rsidR="00F67A89" w:rsidRPr="000D463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hAnsi="Times New Roman"/>
                <w:sz w:val="16"/>
                <w:szCs w:val="16"/>
              </w:rPr>
              <w:t>BCT 125</w:t>
            </w:r>
          </w:p>
        </w:tc>
        <w:tc>
          <w:tcPr>
            <w:tcW w:w="2855" w:type="dxa"/>
            <w:vAlign w:val="center"/>
          </w:tcPr>
          <w:p w14:paraId="6980A6A3" w14:textId="77777777" w:rsidR="00F67A89" w:rsidRPr="000D463F" w:rsidRDefault="00F67A89" w:rsidP="00F67A89">
            <w:pPr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 w:rsidRPr="00374D10">
              <w:rPr>
                <w:rFonts w:ascii="Times New Roman" w:hAnsi="Times New Roman"/>
                <w:sz w:val="16"/>
                <w:szCs w:val="16"/>
              </w:rPr>
              <w:t>Ölçme Tekniği</w:t>
            </w:r>
          </w:p>
        </w:tc>
        <w:tc>
          <w:tcPr>
            <w:tcW w:w="1280" w:type="dxa"/>
            <w:vAlign w:val="center"/>
          </w:tcPr>
          <w:p w14:paraId="0785A8EA" w14:textId="276D0E23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1196" w:type="dxa"/>
            <w:vAlign w:val="center"/>
          </w:tcPr>
          <w:p w14:paraId="2DADC97D" w14:textId="638973D5" w:rsidR="00F67A89" w:rsidRPr="000D463F" w:rsidRDefault="00D24CAB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.01.2026</w:t>
            </w:r>
          </w:p>
        </w:tc>
        <w:tc>
          <w:tcPr>
            <w:tcW w:w="1213" w:type="dxa"/>
            <w:vAlign w:val="center"/>
          </w:tcPr>
          <w:p w14:paraId="7F1787E3" w14:textId="29238962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:20 – 16:05</w:t>
            </w:r>
          </w:p>
        </w:tc>
        <w:tc>
          <w:tcPr>
            <w:tcW w:w="1701" w:type="dxa"/>
            <w:vAlign w:val="center"/>
          </w:tcPr>
          <w:p w14:paraId="44C51A9B" w14:textId="35731C80" w:rsidR="00F67A89" w:rsidRPr="000D463F" w:rsidRDefault="00374D10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74D10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PAÜSEM DERSLİK 3</w:t>
            </w:r>
          </w:p>
        </w:tc>
        <w:tc>
          <w:tcPr>
            <w:tcW w:w="2835" w:type="dxa"/>
            <w:vAlign w:val="center"/>
          </w:tcPr>
          <w:p w14:paraId="589A91FC" w14:textId="77777777" w:rsidR="00F67A89" w:rsidRPr="000D463F" w:rsidRDefault="00F67A89" w:rsidP="00F67A89">
            <w:pPr>
              <w:jc w:val="center"/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430" w:type="dxa"/>
            <w:vAlign w:val="center"/>
          </w:tcPr>
          <w:p w14:paraId="3CDF5D0B" w14:textId="4900B92A" w:rsidR="00F67A89" w:rsidRPr="000D463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Hüseyin ÖZGÜNGÖR</w:t>
            </w:r>
          </w:p>
        </w:tc>
      </w:tr>
      <w:tr w:rsidR="000D463F" w:rsidRPr="000D463F" w14:paraId="67F814A8" w14:textId="77777777" w:rsidTr="00D24CAB">
        <w:trPr>
          <w:trHeight w:hRule="exact" w:val="286"/>
        </w:trPr>
        <w:tc>
          <w:tcPr>
            <w:tcW w:w="521" w:type="dxa"/>
            <w:vMerge/>
          </w:tcPr>
          <w:p w14:paraId="2C6B0A62" w14:textId="77777777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217A0A06" w14:textId="77777777" w:rsidR="00F67A89" w:rsidRPr="000D463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ENE 107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61DF5966" w14:textId="77777777" w:rsidR="00F67A89" w:rsidRPr="000D463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ayısal Elektronik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50759A5C" w14:textId="057AE5F7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4AAFA25F" w14:textId="17009437" w:rsidR="00F67A89" w:rsidRPr="000D463F" w:rsidRDefault="00D24CAB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6.01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4EF50661" w14:textId="015D0E75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30 – 14:1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9029859" w14:textId="2E1B9528" w:rsidR="00F67A89" w:rsidRPr="000D463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39B5164" w14:textId="77777777" w:rsidR="00F67A89" w:rsidRPr="000D463F" w:rsidRDefault="00F67A89" w:rsidP="00F67A89">
            <w:pPr>
              <w:jc w:val="center"/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588E58F8" w14:textId="1EF388AA" w:rsidR="00F67A89" w:rsidRPr="000D463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Gör. </w:t>
            </w:r>
            <w:proofErr w:type="spellStart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enhar</w:t>
            </w:r>
            <w:proofErr w:type="spellEnd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YDOĞAN</w:t>
            </w:r>
          </w:p>
        </w:tc>
      </w:tr>
      <w:tr w:rsidR="000D463F" w:rsidRPr="000D463F" w14:paraId="5FE2892B" w14:textId="77777777" w:rsidTr="00D24CAB">
        <w:trPr>
          <w:trHeight w:hRule="exact" w:val="276"/>
        </w:trPr>
        <w:tc>
          <w:tcPr>
            <w:tcW w:w="521" w:type="dxa"/>
            <w:vMerge/>
          </w:tcPr>
          <w:p w14:paraId="333D66D2" w14:textId="77777777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559E4E72" w14:textId="77777777" w:rsidR="00F67A89" w:rsidRPr="000D463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ENE 243</w:t>
            </w:r>
          </w:p>
        </w:tc>
        <w:tc>
          <w:tcPr>
            <w:tcW w:w="2855" w:type="dxa"/>
            <w:vAlign w:val="center"/>
          </w:tcPr>
          <w:p w14:paraId="3534422F" w14:textId="77777777" w:rsidR="00F67A89" w:rsidRPr="000D463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lektronik Güvenlik Sistemleri</w:t>
            </w:r>
          </w:p>
        </w:tc>
        <w:tc>
          <w:tcPr>
            <w:tcW w:w="1280" w:type="dxa"/>
            <w:vAlign w:val="center"/>
          </w:tcPr>
          <w:p w14:paraId="30DBC597" w14:textId="0FB6C90B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1196" w:type="dxa"/>
            <w:vAlign w:val="center"/>
          </w:tcPr>
          <w:p w14:paraId="7A37F463" w14:textId="3BBEEE8C" w:rsidR="00F67A89" w:rsidRPr="000D463F" w:rsidRDefault="00AB7A43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0.12.2025</w:t>
            </w:r>
          </w:p>
        </w:tc>
        <w:tc>
          <w:tcPr>
            <w:tcW w:w="1213" w:type="dxa"/>
            <w:vAlign w:val="center"/>
          </w:tcPr>
          <w:p w14:paraId="4FA7858E" w14:textId="3DB7631D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45 – 11:30</w:t>
            </w:r>
          </w:p>
        </w:tc>
        <w:tc>
          <w:tcPr>
            <w:tcW w:w="1701" w:type="dxa"/>
            <w:vAlign w:val="center"/>
          </w:tcPr>
          <w:p w14:paraId="68BB81B5" w14:textId="53C2FB32" w:rsidR="00F67A89" w:rsidRPr="000D463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2</w:t>
            </w:r>
          </w:p>
        </w:tc>
        <w:tc>
          <w:tcPr>
            <w:tcW w:w="2835" w:type="dxa"/>
            <w:vAlign w:val="center"/>
          </w:tcPr>
          <w:p w14:paraId="7C6BF6E2" w14:textId="77777777" w:rsidR="00F67A89" w:rsidRPr="000D463F" w:rsidRDefault="00F67A89" w:rsidP="00F67A89">
            <w:pPr>
              <w:jc w:val="center"/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430" w:type="dxa"/>
            <w:vAlign w:val="center"/>
          </w:tcPr>
          <w:p w14:paraId="54EB3F26" w14:textId="67BF9CFD" w:rsidR="00F67A89" w:rsidRPr="000D463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spellEnd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Niyazi DÜDÜK</w:t>
            </w:r>
          </w:p>
        </w:tc>
      </w:tr>
      <w:tr w:rsidR="000D463F" w:rsidRPr="000D463F" w14:paraId="79825FAF" w14:textId="77777777" w:rsidTr="00D24CAB">
        <w:trPr>
          <w:trHeight w:hRule="exact" w:val="280"/>
        </w:trPr>
        <w:tc>
          <w:tcPr>
            <w:tcW w:w="521" w:type="dxa"/>
            <w:vMerge/>
          </w:tcPr>
          <w:p w14:paraId="10B513D6" w14:textId="77777777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0DC6AAB9" w14:textId="77777777" w:rsidR="00F67A89" w:rsidRPr="000D463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ENE 117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1990349B" w14:textId="77777777" w:rsidR="00F67A89" w:rsidRPr="000D463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ğru Akım Devre Analiz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4C3ED707" w14:textId="537F1695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1CC14A4" w14:textId="68B133D9" w:rsidR="00F67A89" w:rsidRPr="000D463F" w:rsidRDefault="00D24CAB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.01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2D409D0A" w14:textId="79C83B9A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:40 – 12:2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2D54AB9" w14:textId="11858C8F" w:rsidR="00F67A89" w:rsidRPr="000D463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BA0569F" w14:textId="77777777" w:rsidR="00F67A89" w:rsidRPr="000D463F" w:rsidRDefault="00F67A89" w:rsidP="00F67A89">
            <w:pPr>
              <w:jc w:val="center"/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0128138B" w14:textId="45D1FEC4" w:rsidR="00F67A89" w:rsidRPr="000D463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Gör. </w:t>
            </w:r>
            <w:proofErr w:type="spellStart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enhar</w:t>
            </w:r>
            <w:proofErr w:type="spellEnd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YDOĞAN</w:t>
            </w:r>
          </w:p>
        </w:tc>
      </w:tr>
      <w:tr w:rsidR="000D463F" w:rsidRPr="000D463F" w14:paraId="2CD54D5C" w14:textId="77777777" w:rsidTr="00D24CAB">
        <w:trPr>
          <w:trHeight w:hRule="exact" w:val="280"/>
        </w:trPr>
        <w:tc>
          <w:tcPr>
            <w:tcW w:w="521" w:type="dxa"/>
            <w:vMerge/>
          </w:tcPr>
          <w:p w14:paraId="199DB284" w14:textId="77777777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51D62D38" w14:textId="77777777" w:rsidR="00F67A89" w:rsidRPr="000D463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ENE 108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14:paraId="2091B12F" w14:textId="77777777" w:rsidR="00F67A89" w:rsidRPr="000D463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lgisayar Destekli Devre Tasarımı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10472AE0" w14:textId="7AFB62C8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15447BD7" w14:textId="6B293721" w:rsidR="00F67A89" w:rsidRPr="000D463F" w:rsidRDefault="00D24CAB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.01.2026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14:paraId="7F4F9DE0" w14:textId="23630930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:35 – 13: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68921D" w14:textId="0EB62642" w:rsidR="00F67A89" w:rsidRPr="000D463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2BA2034" w14:textId="77777777" w:rsidR="00F67A89" w:rsidRPr="000D463F" w:rsidRDefault="00F67A89" w:rsidP="00F67A89">
            <w:pPr>
              <w:jc w:val="center"/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7972312C" w14:textId="31842225" w:rsidR="00F67A89" w:rsidRPr="000D463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Hüseyin ÖZGÜNGÖR</w:t>
            </w:r>
          </w:p>
        </w:tc>
      </w:tr>
      <w:tr w:rsidR="000D463F" w:rsidRPr="000D463F" w14:paraId="25707BB9" w14:textId="77777777" w:rsidTr="00D24CAB">
        <w:trPr>
          <w:trHeight w:hRule="exact" w:val="365"/>
        </w:trPr>
        <w:tc>
          <w:tcPr>
            <w:tcW w:w="521" w:type="dxa"/>
            <w:vMerge w:val="restart"/>
            <w:textDirection w:val="btLr"/>
          </w:tcPr>
          <w:p w14:paraId="0E059D50" w14:textId="77777777" w:rsidR="00F67A89" w:rsidRPr="000D463F" w:rsidRDefault="00F67A89" w:rsidP="00F67A8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463F">
              <w:rPr>
                <w:rFonts w:ascii="Times New Roman" w:hAnsi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5321" w:type="dxa"/>
            <w:gridSpan w:val="3"/>
            <w:vAlign w:val="center"/>
          </w:tcPr>
          <w:p w14:paraId="0870C634" w14:textId="77777777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463F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4110" w:type="dxa"/>
            <w:gridSpan w:val="3"/>
            <w:vAlign w:val="center"/>
          </w:tcPr>
          <w:p w14:paraId="69707EF2" w14:textId="77777777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463F">
              <w:rPr>
                <w:rFonts w:ascii="Times New Roman" w:hAnsi="Times New Roman"/>
                <w:b/>
                <w:sz w:val="16"/>
                <w:szCs w:val="16"/>
              </w:rPr>
              <w:t>ARA SINAV</w:t>
            </w:r>
          </w:p>
        </w:tc>
        <w:tc>
          <w:tcPr>
            <w:tcW w:w="2835" w:type="dxa"/>
            <w:vMerge w:val="restart"/>
            <w:vAlign w:val="center"/>
          </w:tcPr>
          <w:p w14:paraId="1BC303C0" w14:textId="77777777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D463F">
              <w:rPr>
                <w:rFonts w:ascii="Times New Roman" w:hAnsi="Times New Roman"/>
                <w:b/>
                <w:sz w:val="16"/>
                <w:szCs w:val="16"/>
              </w:rPr>
              <w:t>GÖZETMEN</w:t>
            </w:r>
          </w:p>
        </w:tc>
        <w:tc>
          <w:tcPr>
            <w:tcW w:w="2430" w:type="dxa"/>
            <w:vMerge w:val="restart"/>
            <w:vAlign w:val="center"/>
          </w:tcPr>
          <w:p w14:paraId="23739D91" w14:textId="77777777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463F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0D463F" w:rsidRPr="000D463F" w14:paraId="70426434" w14:textId="77777777" w:rsidTr="00D24CAB">
        <w:trPr>
          <w:trHeight w:hRule="exact" w:val="365"/>
        </w:trPr>
        <w:tc>
          <w:tcPr>
            <w:tcW w:w="521" w:type="dxa"/>
            <w:vMerge/>
          </w:tcPr>
          <w:p w14:paraId="67473CF3" w14:textId="77777777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14:paraId="32FA20D4" w14:textId="77777777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463F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2855" w:type="dxa"/>
            <w:vAlign w:val="center"/>
          </w:tcPr>
          <w:p w14:paraId="40CA23BB" w14:textId="77777777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463F">
              <w:rPr>
                <w:rFonts w:ascii="Times New Roman" w:hAnsi="Times New Roman"/>
                <w:b/>
                <w:sz w:val="16"/>
                <w:szCs w:val="16"/>
              </w:rPr>
              <w:t>Adı</w:t>
            </w:r>
          </w:p>
        </w:tc>
        <w:tc>
          <w:tcPr>
            <w:tcW w:w="1280" w:type="dxa"/>
            <w:vAlign w:val="center"/>
          </w:tcPr>
          <w:p w14:paraId="25C9980C" w14:textId="77777777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463F">
              <w:rPr>
                <w:rFonts w:ascii="Times New Roman" w:hAnsi="Times New Roman"/>
                <w:b/>
                <w:sz w:val="16"/>
                <w:szCs w:val="16"/>
              </w:rPr>
              <w:t>Öğrenci sayısı</w:t>
            </w:r>
          </w:p>
        </w:tc>
        <w:tc>
          <w:tcPr>
            <w:tcW w:w="1196" w:type="dxa"/>
            <w:vAlign w:val="center"/>
          </w:tcPr>
          <w:p w14:paraId="41DAD967" w14:textId="77777777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463F">
              <w:rPr>
                <w:rFonts w:ascii="Times New Roman" w:hAnsi="Times New Roman"/>
                <w:b/>
                <w:sz w:val="16"/>
                <w:szCs w:val="16"/>
              </w:rPr>
              <w:t>Tarihi</w:t>
            </w:r>
          </w:p>
        </w:tc>
        <w:tc>
          <w:tcPr>
            <w:tcW w:w="1213" w:type="dxa"/>
            <w:vAlign w:val="center"/>
          </w:tcPr>
          <w:p w14:paraId="03D3247B" w14:textId="77777777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463F">
              <w:rPr>
                <w:rFonts w:ascii="Times New Roman" w:hAnsi="Times New Roman"/>
                <w:b/>
                <w:sz w:val="16"/>
                <w:szCs w:val="16"/>
              </w:rPr>
              <w:t>Saati</w:t>
            </w:r>
          </w:p>
        </w:tc>
        <w:tc>
          <w:tcPr>
            <w:tcW w:w="1701" w:type="dxa"/>
            <w:vAlign w:val="center"/>
          </w:tcPr>
          <w:p w14:paraId="562B30EA" w14:textId="77777777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463F">
              <w:rPr>
                <w:rFonts w:ascii="Times New Roman" w:hAnsi="Times New Roman"/>
                <w:b/>
                <w:sz w:val="16"/>
                <w:szCs w:val="16"/>
              </w:rPr>
              <w:t>Yeri</w:t>
            </w:r>
          </w:p>
        </w:tc>
        <w:tc>
          <w:tcPr>
            <w:tcW w:w="2835" w:type="dxa"/>
            <w:vMerge/>
            <w:vAlign w:val="center"/>
          </w:tcPr>
          <w:p w14:paraId="52005D9E" w14:textId="77777777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30" w:type="dxa"/>
            <w:vMerge/>
            <w:vAlign w:val="center"/>
          </w:tcPr>
          <w:p w14:paraId="731463B7" w14:textId="77777777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63F" w:rsidRPr="000D463F" w14:paraId="27E13868" w14:textId="77777777" w:rsidTr="00D24CAB">
        <w:trPr>
          <w:trHeight w:hRule="exact" w:val="237"/>
        </w:trPr>
        <w:tc>
          <w:tcPr>
            <w:tcW w:w="521" w:type="dxa"/>
            <w:vMerge/>
          </w:tcPr>
          <w:p w14:paraId="3E0B217E" w14:textId="77777777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4C10A954" w14:textId="77777777" w:rsidR="00F67A89" w:rsidRPr="000D463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hAnsi="Times New Roman"/>
                <w:sz w:val="16"/>
                <w:szCs w:val="16"/>
              </w:rPr>
              <w:t>IENE 219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363CCB17" w14:textId="77777777" w:rsidR="00F67A89" w:rsidRPr="000D463F" w:rsidRDefault="00F67A89" w:rsidP="00F67A89">
            <w:pPr>
              <w:rPr>
                <w:rFonts w:ascii="Times New Roman" w:hAnsi="Times New Roman"/>
                <w:sz w:val="16"/>
                <w:szCs w:val="16"/>
              </w:rPr>
            </w:pPr>
            <w:r w:rsidRPr="000D463F">
              <w:rPr>
                <w:rFonts w:ascii="Times New Roman" w:hAnsi="Times New Roman"/>
                <w:sz w:val="16"/>
                <w:szCs w:val="16"/>
              </w:rPr>
              <w:t>Araştırma Yöntem ve Teknikler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55480772" w14:textId="460AFF4A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4752954D" w14:textId="076717D5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F26300"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9</w:t>
            </w: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 w:rsidR="00F26300"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.202</w:t>
            </w:r>
            <w:r w:rsidR="00F26300"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46369299" w14:textId="380B5816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30 – 14:1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A2D970" w14:textId="7E99DA60" w:rsidR="00F67A89" w:rsidRPr="000D463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07C8012" w14:textId="77777777" w:rsidR="00F67A89" w:rsidRPr="000D463F" w:rsidRDefault="00F67A89" w:rsidP="00F67A89">
            <w:pPr>
              <w:jc w:val="center"/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6349F8F8" w14:textId="016E38B3" w:rsidR="00F67A89" w:rsidRPr="000D463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 Dr. Mehmet KARACA</w:t>
            </w:r>
          </w:p>
        </w:tc>
      </w:tr>
      <w:tr w:rsidR="000D463F" w:rsidRPr="000D463F" w14:paraId="11DD69F0" w14:textId="77777777" w:rsidTr="00D24CAB">
        <w:trPr>
          <w:trHeight w:hRule="exact" w:val="284"/>
        </w:trPr>
        <w:tc>
          <w:tcPr>
            <w:tcW w:w="521" w:type="dxa"/>
            <w:vMerge/>
          </w:tcPr>
          <w:p w14:paraId="063DC05B" w14:textId="77777777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0A091CFB" w14:textId="77777777" w:rsidR="00F67A89" w:rsidRPr="000D463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hAnsi="Times New Roman"/>
                <w:sz w:val="16"/>
                <w:szCs w:val="16"/>
              </w:rPr>
              <w:t>IENE 207</w:t>
            </w:r>
          </w:p>
        </w:tc>
        <w:tc>
          <w:tcPr>
            <w:tcW w:w="2855" w:type="dxa"/>
            <w:vAlign w:val="center"/>
          </w:tcPr>
          <w:p w14:paraId="1AA98C52" w14:textId="77777777" w:rsidR="00F67A89" w:rsidRPr="000D463F" w:rsidRDefault="00F67A89" w:rsidP="00F67A89">
            <w:pPr>
              <w:rPr>
                <w:rFonts w:ascii="Times New Roman" w:hAnsi="Times New Roman"/>
                <w:sz w:val="16"/>
                <w:szCs w:val="16"/>
              </w:rPr>
            </w:pPr>
            <w:r w:rsidRPr="000D463F">
              <w:rPr>
                <w:rFonts w:ascii="Times New Roman" w:hAnsi="Times New Roman"/>
                <w:sz w:val="16"/>
                <w:szCs w:val="16"/>
              </w:rPr>
              <w:t>Programlanabilir Denetleyiciler</w:t>
            </w:r>
          </w:p>
        </w:tc>
        <w:tc>
          <w:tcPr>
            <w:tcW w:w="1280" w:type="dxa"/>
            <w:vAlign w:val="center"/>
          </w:tcPr>
          <w:p w14:paraId="7578F609" w14:textId="5F5446E2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1196" w:type="dxa"/>
            <w:vAlign w:val="center"/>
          </w:tcPr>
          <w:p w14:paraId="3C83A5B7" w14:textId="70FC9288" w:rsidR="00F67A89" w:rsidRPr="000D463F" w:rsidRDefault="00D24CAB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5.01.2026</w:t>
            </w:r>
          </w:p>
        </w:tc>
        <w:tc>
          <w:tcPr>
            <w:tcW w:w="1213" w:type="dxa"/>
            <w:vAlign w:val="center"/>
          </w:tcPr>
          <w:p w14:paraId="21792D6E" w14:textId="55A7BDCC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:50 – 10:35</w:t>
            </w:r>
          </w:p>
        </w:tc>
        <w:tc>
          <w:tcPr>
            <w:tcW w:w="1701" w:type="dxa"/>
            <w:vAlign w:val="center"/>
          </w:tcPr>
          <w:p w14:paraId="40D0A788" w14:textId="45770FB1" w:rsidR="00F67A89" w:rsidRPr="000D463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835" w:type="dxa"/>
            <w:vAlign w:val="center"/>
          </w:tcPr>
          <w:p w14:paraId="1FB7ECB1" w14:textId="77777777" w:rsidR="00F67A89" w:rsidRPr="000D463F" w:rsidRDefault="00F67A89" w:rsidP="00F67A89">
            <w:pPr>
              <w:jc w:val="center"/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430" w:type="dxa"/>
            <w:vAlign w:val="center"/>
          </w:tcPr>
          <w:p w14:paraId="6E00056F" w14:textId="165FD3AA" w:rsidR="00F67A89" w:rsidRPr="000D463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Gör. Hüseyin ÖZGÜNGÖR</w:t>
            </w:r>
          </w:p>
        </w:tc>
      </w:tr>
      <w:tr w:rsidR="000D463F" w:rsidRPr="000D463F" w14:paraId="1E9777BF" w14:textId="77777777" w:rsidTr="00D24CAB">
        <w:trPr>
          <w:trHeight w:hRule="exact" w:val="273"/>
        </w:trPr>
        <w:tc>
          <w:tcPr>
            <w:tcW w:w="521" w:type="dxa"/>
            <w:vMerge/>
          </w:tcPr>
          <w:p w14:paraId="7635E457" w14:textId="77777777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0C85DABD" w14:textId="77777777" w:rsidR="00F67A89" w:rsidRPr="000D463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ENE 224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06254554" w14:textId="77777777" w:rsidR="00F67A89" w:rsidRPr="000D463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lektrik Motorları ve Sürücüleri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5EE151A0" w14:textId="3A1A4773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505441D" w14:textId="4E12E059" w:rsidR="00F67A89" w:rsidRPr="000D463F" w:rsidRDefault="00D24CAB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5.01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612CFF9" w14:textId="1B800E6C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:40 – 12:2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AC14938" w14:textId="3E346381" w:rsidR="00F67A89" w:rsidRPr="000D463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422A0F1" w14:textId="77777777" w:rsidR="00F67A89" w:rsidRPr="000D463F" w:rsidRDefault="00F67A89" w:rsidP="00F67A89">
            <w:pPr>
              <w:jc w:val="center"/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2F850ED9" w14:textId="5F324840" w:rsidR="00F67A89" w:rsidRPr="000D463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spellEnd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Niyazi DÜDÜK</w:t>
            </w:r>
          </w:p>
        </w:tc>
      </w:tr>
      <w:tr w:rsidR="000D463F" w:rsidRPr="000D463F" w14:paraId="24094132" w14:textId="77777777" w:rsidTr="00D24CAB">
        <w:trPr>
          <w:trHeight w:hRule="exact" w:val="292"/>
        </w:trPr>
        <w:tc>
          <w:tcPr>
            <w:tcW w:w="521" w:type="dxa"/>
            <w:vMerge/>
          </w:tcPr>
          <w:p w14:paraId="33D996DB" w14:textId="77777777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3D7D1970" w14:textId="77777777" w:rsidR="00F67A89" w:rsidRPr="000D463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hAnsi="Times New Roman"/>
                <w:sz w:val="16"/>
                <w:szCs w:val="16"/>
              </w:rPr>
              <w:t>BCT 250</w:t>
            </w:r>
          </w:p>
        </w:tc>
        <w:tc>
          <w:tcPr>
            <w:tcW w:w="2855" w:type="dxa"/>
            <w:vAlign w:val="center"/>
          </w:tcPr>
          <w:p w14:paraId="0345BB47" w14:textId="77777777" w:rsidR="00F67A89" w:rsidRPr="000D463F" w:rsidRDefault="00F67A89" w:rsidP="00F67A8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463F">
              <w:rPr>
                <w:rFonts w:ascii="Times New Roman" w:hAnsi="Times New Roman"/>
                <w:sz w:val="16"/>
                <w:szCs w:val="16"/>
              </w:rPr>
              <w:t>Mikrodenetleyiciler</w:t>
            </w:r>
            <w:proofErr w:type="spellEnd"/>
          </w:p>
        </w:tc>
        <w:tc>
          <w:tcPr>
            <w:tcW w:w="1280" w:type="dxa"/>
            <w:vAlign w:val="center"/>
          </w:tcPr>
          <w:p w14:paraId="252E4140" w14:textId="6942CA52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1196" w:type="dxa"/>
            <w:vAlign w:val="center"/>
          </w:tcPr>
          <w:p w14:paraId="7A89FF67" w14:textId="33B9D81A" w:rsidR="00F67A89" w:rsidRPr="000D463F" w:rsidRDefault="00F26300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7.01.2026</w:t>
            </w:r>
          </w:p>
        </w:tc>
        <w:tc>
          <w:tcPr>
            <w:tcW w:w="1213" w:type="dxa"/>
            <w:vAlign w:val="center"/>
          </w:tcPr>
          <w:p w14:paraId="1B180A61" w14:textId="53B11D2A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:50 – 10:35</w:t>
            </w:r>
          </w:p>
        </w:tc>
        <w:tc>
          <w:tcPr>
            <w:tcW w:w="1701" w:type="dxa"/>
            <w:vAlign w:val="center"/>
          </w:tcPr>
          <w:p w14:paraId="0452FDBD" w14:textId="638C179B" w:rsidR="00F67A89" w:rsidRPr="000D463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B-K1-15</w:t>
            </w:r>
          </w:p>
        </w:tc>
        <w:tc>
          <w:tcPr>
            <w:tcW w:w="2835" w:type="dxa"/>
            <w:vAlign w:val="center"/>
          </w:tcPr>
          <w:p w14:paraId="7EDCEE9C" w14:textId="77777777" w:rsidR="00F67A89" w:rsidRPr="000D463F" w:rsidRDefault="00F67A89" w:rsidP="00F67A89">
            <w:pPr>
              <w:jc w:val="center"/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430" w:type="dxa"/>
            <w:vAlign w:val="center"/>
          </w:tcPr>
          <w:p w14:paraId="7CBAC44A" w14:textId="5C846B07" w:rsidR="00F67A89" w:rsidRPr="000D463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Gör. </w:t>
            </w:r>
            <w:proofErr w:type="spellStart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enhar</w:t>
            </w:r>
            <w:proofErr w:type="spellEnd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AYDOĞAN</w:t>
            </w:r>
          </w:p>
        </w:tc>
      </w:tr>
      <w:tr w:rsidR="000D463F" w:rsidRPr="000D463F" w14:paraId="332AE09A" w14:textId="77777777" w:rsidTr="00D24CAB">
        <w:trPr>
          <w:trHeight w:hRule="exact" w:val="462"/>
        </w:trPr>
        <w:tc>
          <w:tcPr>
            <w:tcW w:w="521" w:type="dxa"/>
            <w:vMerge/>
          </w:tcPr>
          <w:p w14:paraId="1216EDD0" w14:textId="77777777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14AE0574" w14:textId="6734C199" w:rsidR="00F67A89" w:rsidRPr="000D463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hAnsi="Times New Roman"/>
                <w:sz w:val="16"/>
                <w:szCs w:val="16"/>
              </w:rPr>
              <w:t>IENE 248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7313F227" w14:textId="0921D99C" w:rsidR="00F67A89" w:rsidRPr="000D463F" w:rsidRDefault="00F67A89" w:rsidP="00F67A89">
            <w:pPr>
              <w:rPr>
                <w:rFonts w:ascii="Times New Roman" w:hAnsi="Times New Roman"/>
                <w:sz w:val="16"/>
                <w:szCs w:val="16"/>
              </w:rPr>
            </w:pPr>
            <w:r w:rsidRPr="000D463F">
              <w:rPr>
                <w:rFonts w:ascii="Times New Roman" w:hAnsi="Times New Roman"/>
                <w:sz w:val="16"/>
                <w:szCs w:val="16"/>
              </w:rPr>
              <w:t>Elektronik Teknolojisinde Üretken Yapay Zekâ Uygulamaları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5F3DB927" w14:textId="5AF6CD0B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5DF4F817" w14:textId="48F89F51" w:rsidR="00F67A89" w:rsidRPr="000D463F" w:rsidRDefault="00F26300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6.01.202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19DE6BEA" w14:textId="57D7AA66" w:rsidR="00F67A89" w:rsidRPr="000D463F" w:rsidRDefault="00F26300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:50 – 10:3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4DEB685" w14:textId="2877F4CC" w:rsidR="00F67A89" w:rsidRPr="000D463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PAÜSEM DERSLİK </w:t>
            </w:r>
            <w:r w:rsidR="00F26300"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F0CBCDE" w14:textId="77777777" w:rsidR="00F67A89" w:rsidRPr="000D463F" w:rsidRDefault="00F67A89" w:rsidP="00F67A89">
            <w:pPr>
              <w:jc w:val="center"/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56B68576" w14:textId="0BE743B8" w:rsidR="00F67A89" w:rsidRPr="000D463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Gör</w:t>
            </w:r>
            <w:proofErr w:type="spellEnd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Niyazi DÜDÜK</w:t>
            </w:r>
          </w:p>
        </w:tc>
      </w:tr>
      <w:tr w:rsidR="000D463F" w:rsidRPr="000D463F" w14:paraId="0B2FA48D" w14:textId="77777777" w:rsidTr="00D24CAB">
        <w:trPr>
          <w:trHeight w:hRule="exact" w:val="272"/>
        </w:trPr>
        <w:tc>
          <w:tcPr>
            <w:tcW w:w="521" w:type="dxa"/>
            <w:vMerge/>
          </w:tcPr>
          <w:p w14:paraId="0EF73A88" w14:textId="77777777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3D8D2AEE" w14:textId="77777777" w:rsidR="00F67A89" w:rsidRPr="000D463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hAnsi="Times New Roman"/>
                <w:sz w:val="16"/>
                <w:szCs w:val="16"/>
              </w:rPr>
              <w:t>IKMY 217</w:t>
            </w:r>
          </w:p>
        </w:tc>
        <w:tc>
          <w:tcPr>
            <w:tcW w:w="2855" w:type="dxa"/>
            <w:vAlign w:val="center"/>
          </w:tcPr>
          <w:p w14:paraId="6BB4B6CA" w14:textId="77777777" w:rsidR="00F67A89" w:rsidRPr="000D463F" w:rsidRDefault="00F67A89" w:rsidP="00F67A89">
            <w:pPr>
              <w:rPr>
                <w:rFonts w:ascii="Times New Roman" w:hAnsi="Times New Roman"/>
                <w:sz w:val="16"/>
                <w:szCs w:val="16"/>
              </w:rPr>
            </w:pPr>
            <w:r w:rsidRPr="000D463F">
              <w:rPr>
                <w:rFonts w:ascii="Times New Roman" w:hAnsi="Times New Roman"/>
                <w:sz w:val="16"/>
                <w:szCs w:val="16"/>
              </w:rPr>
              <w:t>Girişimcilik</w:t>
            </w:r>
          </w:p>
        </w:tc>
        <w:tc>
          <w:tcPr>
            <w:tcW w:w="1280" w:type="dxa"/>
            <w:vAlign w:val="center"/>
          </w:tcPr>
          <w:p w14:paraId="0ED5446B" w14:textId="2DFA326B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196" w:type="dxa"/>
            <w:vAlign w:val="center"/>
          </w:tcPr>
          <w:p w14:paraId="26AE790A" w14:textId="61C55552" w:rsidR="00F67A89" w:rsidRPr="000D463F" w:rsidRDefault="00F26300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.01.2026</w:t>
            </w:r>
          </w:p>
        </w:tc>
        <w:tc>
          <w:tcPr>
            <w:tcW w:w="1213" w:type="dxa"/>
            <w:vAlign w:val="center"/>
          </w:tcPr>
          <w:p w14:paraId="0E664901" w14:textId="419CD243" w:rsidR="00F67A89" w:rsidRPr="000D463F" w:rsidRDefault="00F67A89" w:rsidP="00F67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:20 – 16:05</w:t>
            </w:r>
          </w:p>
        </w:tc>
        <w:tc>
          <w:tcPr>
            <w:tcW w:w="1701" w:type="dxa"/>
            <w:vAlign w:val="center"/>
          </w:tcPr>
          <w:p w14:paraId="050B7313" w14:textId="4FB84E6F" w:rsidR="00F67A89" w:rsidRPr="000D463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TMYO-D-Z-10</w:t>
            </w:r>
          </w:p>
        </w:tc>
        <w:tc>
          <w:tcPr>
            <w:tcW w:w="2835" w:type="dxa"/>
            <w:vAlign w:val="center"/>
          </w:tcPr>
          <w:p w14:paraId="234A4CDD" w14:textId="77777777" w:rsidR="00F67A89" w:rsidRPr="000D463F" w:rsidRDefault="00F67A89" w:rsidP="00F67A89">
            <w:pPr>
              <w:jc w:val="center"/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2430" w:type="dxa"/>
            <w:vAlign w:val="center"/>
          </w:tcPr>
          <w:p w14:paraId="74736D29" w14:textId="3D5C2E8C" w:rsidR="00F67A89" w:rsidRPr="000D463F" w:rsidRDefault="00F67A89" w:rsidP="00F67A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0D463F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Ayten EKİNCİ</w:t>
            </w:r>
          </w:p>
        </w:tc>
      </w:tr>
    </w:tbl>
    <w:p w14:paraId="3DC86301" w14:textId="77777777" w:rsidR="0048063B" w:rsidRPr="000D463F" w:rsidRDefault="003B1D44" w:rsidP="0048063B">
      <w:pPr>
        <w:spacing w:after="0"/>
        <w:rPr>
          <w:rFonts w:ascii="Times New Roman" w:hAnsi="Times New Roman"/>
          <w:b/>
          <w:sz w:val="20"/>
          <w:szCs w:val="20"/>
        </w:rPr>
      </w:pPr>
      <w:r w:rsidRPr="000D463F">
        <w:rPr>
          <w:rFonts w:ascii="Times New Roman" w:hAnsi="Times New Roman"/>
          <w:b/>
          <w:sz w:val="20"/>
          <w:szCs w:val="20"/>
        </w:rPr>
        <w:t xml:space="preserve">            </w:t>
      </w:r>
    </w:p>
    <w:p w14:paraId="4B8AF687" w14:textId="77777777" w:rsidR="0048063B" w:rsidRPr="000D463F" w:rsidRDefault="003B1D44" w:rsidP="0048063B">
      <w:pPr>
        <w:spacing w:after="0"/>
        <w:ind w:firstLine="708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0D463F">
        <w:rPr>
          <w:rFonts w:ascii="Times New Roman" w:hAnsi="Times New Roman"/>
          <w:b/>
          <w:sz w:val="20"/>
          <w:szCs w:val="20"/>
        </w:rPr>
        <w:t xml:space="preserve">BÖLÜM BAŞKANI                                                                                                                                                                                     </w:t>
      </w:r>
      <w:r w:rsidR="005C383D" w:rsidRPr="000D463F">
        <w:rPr>
          <w:rFonts w:ascii="Times New Roman" w:eastAsia="Times New Roman" w:hAnsi="Times New Roman"/>
          <w:b/>
          <w:sz w:val="20"/>
          <w:szCs w:val="20"/>
          <w:lang w:eastAsia="tr-TR"/>
        </w:rPr>
        <w:t>MÜDÜR</w:t>
      </w:r>
    </w:p>
    <w:p w14:paraId="2D2078BA" w14:textId="053CE509" w:rsidR="00B541B0" w:rsidRPr="000D463F" w:rsidRDefault="0048063B" w:rsidP="004333F1">
      <w:pPr>
        <w:spacing w:after="0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 w:rsidRPr="000D463F">
        <w:rPr>
          <w:rFonts w:ascii="Times New Roman" w:hAnsi="Times New Roman"/>
          <w:b/>
          <w:sz w:val="20"/>
          <w:szCs w:val="20"/>
        </w:rPr>
        <w:t xml:space="preserve">DOÇ. DR. MEHMET KARACA </w:t>
      </w:r>
      <w:r w:rsidRPr="000D463F">
        <w:rPr>
          <w:rFonts w:ascii="Times New Roman" w:hAnsi="Times New Roman"/>
          <w:b/>
          <w:sz w:val="20"/>
          <w:szCs w:val="20"/>
        </w:rPr>
        <w:tab/>
      </w:r>
      <w:r w:rsidRPr="000D463F">
        <w:rPr>
          <w:rFonts w:ascii="Times New Roman" w:hAnsi="Times New Roman"/>
          <w:b/>
          <w:sz w:val="20"/>
          <w:szCs w:val="20"/>
        </w:rPr>
        <w:tab/>
      </w:r>
      <w:r w:rsidRPr="000D463F">
        <w:rPr>
          <w:rFonts w:ascii="Times New Roman" w:hAnsi="Times New Roman"/>
          <w:b/>
          <w:sz w:val="20"/>
          <w:szCs w:val="20"/>
        </w:rPr>
        <w:tab/>
      </w:r>
      <w:r w:rsidRPr="000D463F">
        <w:rPr>
          <w:rFonts w:ascii="Times New Roman" w:hAnsi="Times New Roman"/>
          <w:b/>
          <w:sz w:val="20"/>
          <w:szCs w:val="20"/>
        </w:rPr>
        <w:tab/>
      </w:r>
      <w:r w:rsidRPr="000D463F">
        <w:rPr>
          <w:rFonts w:ascii="Times New Roman" w:hAnsi="Times New Roman"/>
          <w:b/>
          <w:sz w:val="20"/>
          <w:szCs w:val="20"/>
        </w:rPr>
        <w:tab/>
      </w:r>
      <w:r w:rsidRPr="000D463F">
        <w:rPr>
          <w:rFonts w:ascii="Times New Roman" w:hAnsi="Times New Roman"/>
          <w:b/>
          <w:sz w:val="20"/>
          <w:szCs w:val="20"/>
        </w:rPr>
        <w:tab/>
      </w:r>
      <w:r w:rsidRPr="000D463F">
        <w:rPr>
          <w:rFonts w:ascii="Times New Roman" w:hAnsi="Times New Roman"/>
          <w:b/>
          <w:sz w:val="20"/>
          <w:szCs w:val="20"/>
        </w:rPr>
        <w:tab/>
      </w:r>
      <w:r w:rsidRPr="000D463F">
        <w:rPr>
          <w:rFonts w:ascii="Times New Roman" w:hAnsi="Times New Roman"/>
          <w:b/>
          <w:sz w:val="20"/>
          <w:szCs w:val="20"/>
        </w:rPr>
        <w:tab/>
      </w:r>
      <w:r w:rsidRPr="000D463F">
        <w:rPr>
          <w:rFonts w:ascii="Times New Roman" w:hAnsi="Times New Roman"/>
          <w:b/>
          <w:sz w:val="20"/>
          <w:szCs w:val="20"/>
        </w:rPr>
        <w:tab/>
      </w:r>
      <w:r w:rsidRPr="000D463F">
        <w:rPr>
          <w:rFonts w:ascii="Times New Roman" w:hAnsi="Times New Roman"/>
          <w:b/>
          <w:sz w:val="20"/>
          <w:szCs w:val="20"/>
        </w:rPr>
        <w:tab/>
      </w:r>
      <w:r w:rsidRPr="000D463F">
        <w:rPr>
          <w:rFonts w:ascii="Times New Roman" w:hAnsi="Times New Roman"/>
          <w:b/>
          <w:sz w:val="20"/>
          <w:szCs w:val="20"/>
        </w:rPr>
        <w:tab/>
        <w:t xml:space="preserve">PROF. DR. </w:t>
      </w:r>
      <w:r w:rsidR="00DD3B5C" w:rsidRPr="000D463F">
        <w:rPr>
          <w:rFonts w:ascii="Times New Roman" w:hAnsi="Times New Roman"/>
          <w:b/>
          <w:sz w:val="20"/>
          <w:szCs w:val="20"/>
        </w:rPr>
        <w:t>SELAMİ KESLER</w:t>
      </w:r>
    </w:p>
    <w:sectPr w:rsidR="00B541B0" w:rsidRPr="000D463F" w:rsidSect="00EB330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80D5D" w14:textId="77777777" w:rsidR="00500716" w:rsidRDefault="00500716" w:rsidP="003E6989">
      <w:pPr>
        <w:spacing w:after="0" w:line="240" w:lineRule="auto"/>
      </w:pPr>
      <w:r>
        <w:separator/>
      </w:r>
    </w:p>
  </w:endnote>
  <w:endnote w:type="continuationSeparator" w:id="0">
    <w:p w14:paraId="3FD6F733" w14:textId="77777777" w:rsidR="00500716" w:rsidRDefault="00500716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581CD" w14:textId="77777777" w:rsidR="00500716" w:rsidRDefault="00500716" w:rsidP="003E6989">
      <w:pPr>
        <w:spacing w:after="0" w:line="240" w:lineRule="auto"/>
      </w:pPr>
      <w:r>
        <w:separator/>
      </w:r>
    </w:p>
  </w:footnote>
  <w:footnote w:type="continuationSeparator" w:id="0">
    <w:p w14:paraId="57B6873D" w14:textId="77777777" w:rsidR="00500716" w:rsidRDefault="00500716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2"/>
      <w:gridCol w:w="10474"/>
      <w:gridCol w:w="1748"/>
    </w:tblGrid>
    <w:tr w:rsidR="00B541B0" w:rsidRPr="004F7BF4" w14:paraId="60D582F7" w14:textId="77777777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5B49DE99" w14:textId="77777777" w:rsidR="00B541B0" w:rsidRPr="004F7BF4" w:rsidRDefault="00B541B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A8746B">
            <w:rPr>
              <w:rFonts w:ascii="Arial" w:eastAsia="Arial Unicode MS" w:hAnsi="Arial" w:cs="Arial"/>
              <w:noProof/>
              <w:sz w:val="20"/>
              <w:lang w:eastAsia="tr-TR"/>
            </w:rPr>
            <w:drawing>
              <wp:inline distT="0" distB="0" distL="0" distR="0" wp14:anchorId="5598E8D1" wp14:editId="66287C9B">
                <wp:extent cx="1033918" cy="771525"/>
                <wp:effectExtent l="0" t="0" r="0" b="0"/>
                <wp:docPr id="1" name="Resim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773" cy="77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14:paraId="3BED6BD9" w14:textId="77777777" w:rsidR="00B541B0" w:rsidRPr="004F7BF4" w:rsidRDefault="00B541B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1E4F3CA0" w14:textId="77777777" w:rsidR="00B541B0" w:rsidRPr="004F7BF4" w:rsidRDefault="00B541B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3A41289D" wp14:editId="70BFF4DC">
                <wp:extent cx="1028700" cy="781050"/>
                <wp:effectExtent l="1905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541B0" w:rsidRPr="004F7BF4" w14:paraId="3F58744A" w14:textId="77777777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14:paraId="7A0E2A73" w14:textId="77777777" w:rsidR="00B541B0" w:rsidRPr="004F7BF4" w:rsidRDefault="00B541B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0C7F6D20" w14:textId="77777777" w:rsidR="00B541B0" w:rsidRPr="004F7BF4" w:rsidRDefault="00B541B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0F8A151B" w14:textId="77777777" w:rsidR="00B541B0" w:rsidRPr="004F7BF4" w:rsidRDefault="00B541B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3F721FA9" w14:textId="77777777" w:rsidR="00B541B0" w:rsidRDefault="00B541B0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15E99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83"/>
    <w:rsid w:val="000118B1"/>
    <w:rsid w:val="00012E0C"/>
    <w:rsid w:val="00017337"/>
    <w:rsid w:val="00026070"/>
    <w:rsid w:val="00031500"/>
    <w:rsid w:val="00035174"/>
    <w:rsid w:val="00044849"/>
    <w:rsid w:val="00046350"/>
    <w:rsid w:val="00050D92"/>
    <w:rsid w:val="000550CD"/>
    <w:rsid w:val="0006059B"/>
    <w:rsid w:val="00063130"/>
    <w:rsid w:val="000738E3"/>
    <w:rsid w:val="00093B08"/>
    <w:rsid w:val="000D463F"/>
    <w:rsid w:val="000D609D"/>
    <w:rsid w:val="001040D8"/>
    <w:rsid w:val="00120164"/>
    <w:rsid w:val="00127900"/>
    <w:rsid w:val="00127A91"/>
    <w:rsid w:val="00136565"/>
    <w:rsid w:val="00151582"/>
    <w:rsid w:val="001601FE"/>
    <w:rsid w:val="00174600"/>
    <w:rsid w:val="0017503D"/>
    <w:rsid w:val="00192E86"/>
    <w:rsid w:val="00196896"/>
    <w:rsid w:val="001B4BAB"/>
    <w:rsid w:val="001D0775"/>
    <w:rsid w:val="001D1092"/>
    <w:rsid w:val="001D57F8"/>
    <w:rsid w:val="001D6DA9"/>
    <w:rsid w:val="001F4A2B"/>
    <w:rsid w:val="00207106"/>
    <w:rsid w:val="00210CA0"/>
    <w:rsid w:val="00212A83"/>
    <w:rsid w:val="00217710"/>
    <w:rsid w:val="00221AF0"/>
    <w:rsid w:val="00232415"/>
    <w:rsid w:val="002605E7"/>
    <w:rsid w:val="002625B8"/>
    <w:rsid w:val="00272F8B"/>
    <w:rsid w:val="002C1823"/>
    <w:rsid w:val="002D34BB"/>
    <w:rsid w:val="002D5D49"/>
    <w:rsid w:val="002E0977"/>
    <w:rsid w:val="002E5CAC"/>
    <w:rsid w:val="002F6BBC"/>
    <w:rsid w:val="002F6C20"/>
    <w:rsid w:val="00301170"/>
    <w:rsid w:val="00314A48"/>
    <w:rsid w:val="00334328"/>
    <w:rsid w:val="00334332"/>
    <w:rsid w:val="0034723B"/>
    <w:rsid w:val="00350D83"/>
    <w:rsid w:val="00374D10"/>
    <w:rsid w:val="00393F3A"/>
    <w:rsid w:val="0039674A"/>
    <w:rsid w:val="003B1D44"/>
    <w:rsid w:val="003B4601"/>
    <w:rsid w:val="003E3A86"/>
    <w:rsid w:val="003E5BFA"/>
    <w:rsid w:val="003E6989"/>
    <w:rsid w:val="003F0F73"/>
    <w:rsid w:val="003F5F26"/>
    <w:rsid w:val="003F754A"/>
    <w:rsid w:val="00406E33"/>
    <w:rsid w:val="004333F1"/>
    <w:rsid w:val="004375D9"/>
    <w:rsid w:val="00455224"/>
    <w:rsid w:val="00474AA6"/>
    <w:rsid w:val="004762CF"/>
    <w:rsid w:val="0048063B"/>
    <w:rsid w:val="00483ABC"/>
    <w:rsid w:val="00484B81"/>
    <w:rsid w:val="004A12B5"/>
    <w:rsid w:val="004A3EB3"/>
    <w:rsid w:val="004B7E96"/>
    <w:rsid w:val="004C721A"/>
    <w:rsid w:val="004D4F63"/>
    <w:rsid w:val="004D4FD2"/>
    <w:rsid w:val="004F4CC2"/>
    <w:rsid w:val="004F6079"/>
    <w:rsid w:val="00500716"/>
    <w:rsid w:val="00507C9D"/>
    <w:rsid w:val="00520C90"/>
    <w:rsid w:val="005248E2"/>
    <w:rsid w:val="00525162"/>
    <w:rsid w:val="005426E0"/>
    <w:rsid w:val="00545200"/>
    <w:rsid w:val="005623A2"/>
    <w:rsid w:val="005C383D"/>
    <w:rsid w:val="005F03EF"/>
    <w:rsid w:val="005F2BF3"/>
    <w:rsid w:val="005F7E29"/>
    <w:rsid w:val="00602BF1"/>
    <w:rsid w:val="006110C9"/>
    <w:rsid w:val="0063528D"/>
    <w:rsid w:val="00653694"/>
    <w:rsid w:val="006A2A63"/>
    <w:rsid w:val="006A4E5D"/>
    <w:rsid w:val="006B464C"/>
    <w:rsid w:val="006B4A35"/>
    <w:rsid w:val="006C48E6"/>
    <w:rsid w:val="006D347F"/>
    <w:rsid w:val="006E1EBB"/>
    <w:rsid w:val="00702246"/>
    <w:rsid w:val="00702909"/>
    <w:rsid w:val="00707026"/>
    <w:rsid w:val="00714D96"/>
    <w:rsid w:val="00725518"/>
    <w:rsid w:val="00725EFD"/>
    <w:rsid w:val="00745D86"/>
    <w:rsid w:val="007623E2"/>
    <w:rsid w:val="007754A0"/>
    <w:rsid w:val="0078702F"/>
    <w:rsid w:val="007945ED"/>
    <w:rsid w:val="007A04B0"/>
    <w:rsid w:val="007A0601"/>
    <w:rsid w:val="007B11A4"/>
    <w:rsid w:val="007B58BD"/>
    <w:rsid w:val="007E5640"/>
    <w:rsid w:val="007F6864"/>
    <w:rsid w:val="00824E9D"/>
    <w:rsid w:val="00825004"/>
    <w:rsid w:val="00833208"/>
    <w:rsid w:val="00833DC6"/>
    <w:rsid w:val="00842E25"/>
    <w:rsid w:val="00876360"/>
    <w:rsid w:val="008A0AFF"/>
    <w:rsid w:val="008A1E3B"/>
    <w:rsid w:val="008B3AE9"/>
    <w:rsid w:val="008B45D8"/>
    <w:rsid w:val="008D326F"/>
    <w:rsid w:val="008D6BE8"/>
    <w:rsid w:val="008E35F2"/>
    <w:rsid w:val="008E78CF"/>
    <w:rsid w:val="008F4EF6"/>
    <w:rsid w:val="008F5C31"/>
    <w:rsid w:val="00907136"/>
    <w:rsid w:val="009214A3"/>
    <w:rsid w:val="0094294B"/>
    <w:rsid w:val="00943ECC"/>
    <w:rsid w:val="00944EA4"/>
    <w:rsid w:val="009544DF"/>
    <w:rsid w:val="00977BA4"/>
    <w:rsid w:val="00987456"/>
    <w:rsid w:val="00995E4D"/>
    <w:rsid w:val="009A1061"/>
    <w:rsid w:val="009A230E"/>
    <w:rsid w:val="009A5E7D"/>
    <w:rsid w:val="009E0FD4"/>
    <w:rsid w:val="009E2C36"/>
    <w:rsid w:val="009F081B"/>
    <w:rsid w:val="00A1176E"/>
    <w:rsid w:val="00A11B4F"/>
    <w:rsid w:val="00A259F9"/>
    <w:rsid w:val="00A27370"/>
    <w:rsid w:val="00A5068D"/>
    <w:rsid w:val="00A828AC"/>
    <w:rsid w:val="00A90AC1"/>
    <w:rsid w:val="00A9514C"/>
    <w:rsid w:val="00A951E4"/>
    <w:rsid w:val="00AB633A"/>
    <w:rsid w:val="00AB7A43"/>
    <w:rsid w:val="00AC74ED"/>
    <w:rsid w:val="00AD097A"/>
    <w:rsid w:val="00AD3828"/>
    <w:rsid w:val="00AF39FE"/>
    <w:rsid w:val="00B222B6"/>
    <w:rsid w:val="00B33677"/>
    <w:rsid w:val="00B46EF6"/>
    <w:rsid w:val="00B51058"/>
    <w:rsid w:val="00B52D97"/>
    <w:rsid w:val="00B541B0"/>
    <w:rsid w:val="00B65CCB"/>
    <w:rsid w:val="00B84B70"/>
    <w:rsid w:val="00B85F7A"/>
    <w:rsid w:val="00BB3BA1"/>
    <w:rsid w:val="00BE5A31"/>
    <w:rsid w:val="00BE6DD0"/>
    <w:rsid w:val="00BF0A86"/>
    <w:rsid w:val="00BF3325"/>
    <w:rsid w:val="00C14F67"/>
    <w:rsid w:val="00C2152E"/>
    <w:rsid w:val="00C22AD4"/>
    <w:rsid w:val="00C45EE3"/>
    <w:rsid w:val="00C541B1"/>
    <w:rsid w:val="00CA276F"/>
    <w:rsid w:val="00CA3993"/>
    <w:rsid w:val="00CB11D9"/>
    <w:rsid w:val="00CB4CDC"/>
    <w:rsid w:val="00CB7A43"/>
    <w:rsid w:val="00CC2DE9"/>
    <w:rsid w:val="00CD178E"/>
    <w:rsid w:val="00CD3D31"/>
    <w:rsid w:val="00CE5277"/>
    <w:rsid w:val="00CF3A2D"/>
    <w:rsid w:val="00D023C4"/>
    <w:rsid w:val="00D24CAB"/>
    <w:rsid w:val="00D26EAF"/>
    <w:rsid w:val="00D31D9A"/>
    <w:rsid w:val="00D4153E"/>
    <w:rsid w:val="00D52650"/>
    <w:rsid w:val="00D52CD0"/>
    <w:rsid w:val="00D90931"/>
    <w:rsid w:val="00DA056F"/>
    <w:rsid w:val="00DC3C02"/>
    <w:rsid w:val="00DD3B5C"/>
    <w:rsid w:val="00DE3730"/>
    <w:rsid w:val="00E140EA"/>
    <w:rsid w:val="00E20156"/>
    <w:rsid w:val="00E434E4"/>
    <w:rsid w:val="00E51243"/>
    <w:rsid w:val="00E730D1"/>
    <w:rsid w:val="00E7692E"/>
    <w:rsid w:val="00E81C0D"/>
    <w:rsid w:val="00E85049"/>
    <w:rsid w:val="00E8530E"/>
    <w:rsid w:val="00E86B2B"/>
    <w:rsid w:val="00E930AD"/>
    <w:rsid w:val="00EA4855"/>
    <w:rsid w:val="00EB330B"/>
    <w:rsid w:val="00ED1417"/>
    <w:rsid w:val="00ED1F7F"/>
    <w:rsid w:val="00ED36F7"/>
    <w:rsid w:val="00EE6121"/>
    <w:rsid w:val="00EF240A"/>
    <w:rsid w:val="00F0552E"/>
    <w:rsid w:val="00F1156A"/>
    <w:rsid w:val="00F26300"/>
    <w:rsid w:val="00F34AA1"/>
    <w:rsid w:val="00F37D5C"/>
    <w:rsid w:val="00F44932"/>
    <w:rsid w:val="00F50EDC"/>
    <w:rsid w:val="00F5542D"/>
    <w:rsid w:val="00F56E52"/>
    <w:rsid w:val="00F57C0E"/>
    <w:rsid w:val="00F67A89"/>
    <w:rsid w:val="00F71CEC"/>
    <w:rsid w:val="00F7544F"/>
    <w:rsid w:val="00F86A1F"/>
    <w:rsid w:val="00F90D0E"/>
    <w:rsid w:val="00F92612"/>
    <w:rsid w:val="00FC00A6"/>
    <w:rsid w:val="00FC2BDA"/>
    <w:rsid w:val="00FD21F6"/>
    <w:rsid w:val="00FD2971"/>
    <w:rsid w:val="00FE59BE"/>
    <w:rsid w:val="00FE7544"/>
    <w:rsid w:val="00FF2262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1F368"/>
  <w15:docId w15:val="{DA1863F6-10DF-439D-A3EB-8C0B56A2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C230A-E917-4F3D-AF71-D11BAEDE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Mehmet Karaca</cp:lastModifiedBy>
  <cp:revision>32</cp:revision>
  <cp:lastPrinted>2025-10-22T11:50:00Z</cp:lastPrinted>
  <dcterms:created xsi:type="dcterms:W3CDTF">2024-11-05T13:39:00Z</dcterms:created>
  <dcterms:modified xsi:type="dcterms:W3CDTF">2025-12-17T11:37:00Z</dcterms:modified>
</cp:coreProperties>
</file>